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3A" w:rsidRPr="005F317C" w:rsidRDefault="00766EA9" w:rsidP="00766EA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5F317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GODZINY DOSTĘPNOŚCI NAUCZYCIELI W POSZC</w:t>
      </w:r>
      <w:r w:rsidR="00D66200" w:rsidRPr="005F317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Z</w:t>
      </w:r>
      <w:r w:rsidRPr="005F317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EGÓLNYCH GRUPACH</w:t>
      </w:r>
    </w:p>
    <w:p w:rsidR="00D66200" w:rsidRDefault="00D66200" w:rsidP="005B54E7">
      <w:pPr>
        <w:jc w:val="both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tbl>
      <w:tblPr>
        <w:tblStyle w:val="Tabela-Siatka"/>
        <w:tblW w:w="13750" w:type="dxa"/>
        <w:tblInd w:w="817" w:type="dxa"/>
        <w:tblLook w:val="04A0"/>
      </w:tblPr>
      <w:tblGrid>
        <w:gridCol w:w="2977"/>
        <w:gridCol w:w="3402"/>
        <w:gridCol w:w="7371"/>
      </w:tblGrid>
      <w:tr w:rsidR="005B54E7" w:rsidTr="005F317C">
        <w:tc>
          <w:tcPr>
            <w:tcW w:w="2977" w:type="dxa"/>
          </w:tcPr>
          <w:p w:rsidR="00D66200" w:rsidRPr="00D66200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6620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GRUPA</w:t>
            </w:r>
          </w:p>
        </w:tc>
        <w:tc>
          <w:tcPr>
            <w:tcW w:w="3402" w:type="dxa"/>
          </w:tcPr>
          <w:p w:rsidR="00D66200" w:rsidRPr="00D66200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AUCZYCIEL</w:t>
            </w:r>
          </w:p>
        </w:tc>
        <w:tc>
          <w:tcPr>
            <w:tcW w:w="7371" w:type="dxa"/>
          </w:tcPr>
          <w:p w:rsidR="00D66200" w:rsidRPr="00D66200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GODZINY</w:t>
            </w:r>
          </w:p>
        </w:tc>
      </w:tr>
      <w:tr w:rsidR="005B54E7" w:rsidTr="005F317C">
        <w:tc>
          <w:tcPr>
            <w:tcW w:w="2977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rupa I „Żabki”</w:t>
            </w:r>
          </w:p>
        </w:tc>
        <w:tc>
          <w:tcPr>
            <w:tcW w:w="3402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Krystyna Musiał</w:t>
            </w:r>
          </w:p>
        </w:tc>
        <w:tc>
          <w:tcPr>
            <w:tcW w:w="7371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Poniedziałek 15:00 – 16:00</w:t>
            </w:r>
          </w:p>
        </w:tc>
      </w:tr>
      <w:tr w:rsidR="005B54E7" w:rsidTr="005F317C">
        <w:tc>
          <w:tcPr>
            <w:tcW w:w="2977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rupa II „Myszki”</w:t>
            </w:r>
          </w:p>
        </w:tc>
        <w:tc>
          <w:tcPr>
            <w:tcW w:w="3402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Anna </w:t>
            </w:r>
            <w:proofErr w:type="spellStart"/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órszczyk</w:t>
            </w:r>
            <w:proofErr w:type="spellEnd"/>
          </w:p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Anna </w:t>
            </w:r>
            <w:proofErr w:type="spellStart"/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Filarska</w:t>
            </w:r>
            <w:proofErr w:type="spellEnd"/>
          </w:p>
        </w:tc>
        <w:tc>
          <w:tcPr>
            <w:tcW w:w="7371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Poniedziałek 11:00 – 12:00 / </w:t>
            </w:r>
            <w:r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Poniedziałek 12:00 – 13:00 / </w:t>
            </w:r>
            <w:r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</w:tc>
      </w:tr>
      <w:tr w:rsidR="005B54E7" w:rsidTr="005F317C">
        <w:tc>
          <w:tcPr>
            <w:tcW w:w="2977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rupa III „Misie”</w:t>
            </w:r>
          </w:p>
        </w:tc>
        <w:tc>
          <w:tcPr>
            <w:tcW w:w="3402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Angelika Juda</w:t>
            </w:r>
          </w:p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Angelika Wyka</w:t>
            </w:r>
          </w:p>
        </w:tc>
        <w:tc>
          <w:tcPr>
            <w:tcW w:w="7371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Czwartek 10:30 – 11:30 / </w:t>
            </w:r>
            <w:r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Czwartek 11:30 – 12:30 / </w:t>
            </w:r>
            <w:r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</w:tc>
      </w:tr>
      <w:tr w:rsidR="005B54E7" w:rsidTr="005F317C">
        <w:tc>
          <w:tcPr>
            <w:tcW w:w="2977" w:type="dxa"/>
          </w:tcPr>
          <w:p w:rsidR="00D66200" w:rsidRPr="005F317C" w:rsidRDefault="00D66200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rupa IV „Pszczółki</w:t>
            </w:r>
            <w:r w:rsidR="005B54E7"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”</w:t>
            </w:r>
          </w:p>
        </w:tc>
        <w:tc>
          <w:tcPr>
            <w:tcW w:w="3402" w:type="dxa"/>
          </w:tcPr>
          <w:p w:rsidR="00D66200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Anna Dąbrowska</w:t>
            </w:r>
          </w:p>
          <w:p w:rsidR="005B54E7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Magdalena Piasecka</w:t>
            </w:r>
          </w:p>
        </w:tc>
        <w:tc>
          <w:tcPr>
            <w:tcW w:w="7371" w:type="dxa"/>
          </w:tcPr>
          <w:p w:rsidR="00D66200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Wtorki 11:30 – 12:30 / </w:t>
            </w:r>
            <w:r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  <w:p w:rsidR="005B54E7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Wtorki 12:30 – 13:30 / </w:t>
            </w:r>
            <w:r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</w:tc>
      </w:tr>
      <w:tr w:rsidR="005B54E7" w:rsidTr="005F317C">
        <w:tc>
          <w:tcPr>
            <w:tcW w:w="2977" w:type="dxa"/>
          </w:tcPr>
          <w:p w:rsidR="00D66200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Grupa V „Sówki”</w:t>
            </w:r>
          </w:p>
        </w:tc>
        <w:tc>
          <w:tcPr>
            <w:tcW w:w="3402" w:type="dxa"/>
          </w:tcPr>
          <w:p w:rsidR="00D66200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Elżbieta Kłos</w:t>
            </w:r>
          </w:p>
          <w:p w:rsidR="005B54E7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Małgorzata Król</w:t>
            </w:r>
          </w:p>
        </w:tc>
        <w:tc>
          <w:tcPr>
            <w:tcW w:w="7371" w:type="dxa"/>
          </w:tcPr>
          <w:p w:rsidR="00D66200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Środa 11:30 – 12:00 / Piątek 12:00 – 12:30 / </w:t>
            </w:r>
            <w:r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  <w:p w:rsidR="005B54E7" w:rsidRPr="005F317C" w:rsidRDefault="005B54E7" w:rsidP="005F317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</w:pPr>
            <w:r w:rsidRPr="005F317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Środa 12:00 – 12:30 / Piątek 12:30 – 13:00 / </w:t>
            </w:r>
            <w:r w:rsidR="005F317C" w:rsidRPr="005F317C">
              <w:rPr>
                <w:rFonts w:ascii="Times New Roman" w:hAnsi="Times New Roman" w:cs="Times New Roman"/>
                <w:b/>
                <w:i/>
                <w:color w:val="000000" w:themeColor="text1"/>
                <w:sz w:val="30"/>
                <w:szCs w:val="30"/>
              </w:rPr>
              <w:t>wymiennie</w:t>
            </w:r>
          </w:p>
        </w:tc>
      </w:tr>
    </w:tbl>
    <w:p w:rsidR="00D66200" w:rsidRPr="00C75D1A" w:rsidRDefault="00D66200" w:rsidP="00766EA9">
      <w:pPr>
        <w:jc w:val="center"/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</w:p>
    <w:p w:rsidR="00860BC4" w:rsidRPr="00C75D1A" w:rsidRDefault="00C75D1A" w:rsidP="00C75D1A">
      <w:p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*</w:t>
      </w:r>
      <w:r w:rsidRPr="00C75D1A">
        <w:rPr>
          <w:rFonts w:ascii="Times New Roman" w:hAnsi="Times New Roman" w:cs="Times New Roman"/>
          <w:b/>
          <w:i/>
          <w:color w:val="000000" w:themeColor="text1"/>
          <w:sz w:val="30"/>
          <w:szCs w:val="30"/>
        </w:rPr>
        <w:t xml:space="preserve">Prosimy </w:t>
      </w:r>
      <w:r w:rsidR="00F4712C">
        <w:rPr>
          <w:rFonts w:ascii="Times New Roman" w:hAnsi="Times New Roman" w:cs="Times New Roman"/>
          <w:b/>
          <w:i/>
          <w:color w:val="333333"/>
          <w:sz w:val="30"/>
          <w:szCs w:val="30"/>
        </w:rPr>
        <w:t>Państwa o wcześniejszą informacje o planowanej</w:t>
      </w:r>
      <w:r w:rsidRPr="00C75D1A">
        <w:rPr>
          <w:rFonts w:ascii="Times New Roman" w:hAnsi="Times New Roman" w:cs="Times New Roman"/>
          <w:b/>
          <w:i/>
          <w:color w:val="333333"/>
          <w:sz w:val="30"/>
          <w:szCs w:val="30"/>
        </w:rPr>
        <w:t xml:space="preserve"> </w:t>
      </w:r>
      <w:r w:rsidR="00F4712C">
        <w:rPr>
          <w:rFonts w:ascii="Times New Roman" w:hAnsi="Times New Roman" w:cs="Times New Roman"/>
          <w:b/>
          <w:i/>
          <w:color w:val="333333"/>
          <w:sz w:val="30"/>
          <w:szCs w:val="30"/>
        </w:rPr>
        <w:t>wizycie</w:t>
      </w:r>
      <w:r w:rsidRPr="00C75D1A">
        <w:rPr>
          <w:rFonts w:ascii="Times New Roman" w:hAnsi="Times New Roman" w:cs="Times New Roman"/>
          <w:b/>
          <w:i/>
          <w:color w:val="333333"/>
          <w:sz w:val="30"/>
          <w:szCs w:val="30"/>
        </w:rPr>
        <w:t xml:space="preserve"> na </w:t>
      </w:r>
      <w:r w:rsidR="00F4712C">
        <w:rPr>
          <w:rFonts w:ascii="Times New Roman" w:hAnsi="Times New Roman" w:cs="Times New Roman"/>
          <w:b/>
          <w:i/>
          <w:color w:val="333333"/>
          <w:sz w:val="30"/>
          <w:szCs w:val="30"/>
        </w:rPr>
        <w:t>konsultacji</w:t>
      </w:r>
    </w:p>
    <w:sectPr w:rsidR="00860BC4" w:rsidRPr="00C75D1A" w:rsidSect="005B54E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3BE"/>
    <w:multiLevelType w:val="hybridMultilevel"/>
    <w:tmpl w:val="09869456"/>
    <w:lvl w:ilvl="0" w:tplc="AC667188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color w:val="212121"/>
        <w:u w:val="none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CCA6B28"/>
    <w:multiLevelType w:val="hybridMultilevel"/>
    <w:tmpl w:val="EC3A01AA"/>
    <w:lvl w:ilvl="0" w:tplc="6E2CF25A"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  <w:color w:val="212121"/>
        <w:u w:val="no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68E30A8C"/>
    <w:multiLevelType w:val="hybridMultilevel"/>
    <w:tmpl w:val="730AD4F8"/>
    <w:lvl w:ilvl="0" w:tplc="A6D6F966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  <w:color w:val="212121"/>
        <w:u w:val="non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6EA9"/>
    <w:rsid w:val="003A5E01"/>
    <w:rsid w:val="005B54E7"/>
    <w:rsid w:val="005F317C"/>
    <w:rsid w:val="00766EA9"/>
    <w:rsid w:val="00860BC4"/>
    <w:rsid w:val="00BD310E"/>
    <w:rsid w:val="00C3513A"/>
    <w:rsid w:val="00C75D1A"/>
    <w:rsid w:val="00D66200"/>
    <w:rsid w:val="00F4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1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75D1A"/>
    <w:rPr>
      <w:b/>
      <w:bCs/>
    </w:rPr>
  </w:style>
  <w:style w:type="paragraph" w:styleId="Akapitzlist">
    <w:name w:val="List Paragraph"/>
    <w:basedOn w:val="Normalny"/>
    <w:uiPriority w:val="34"/>
    <w:qFormat/>
    <w:rsid w:val="00C75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43B6-B6C8-42D3-9BB5-5A890416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4</cp:revision>
  <cp:lastPrinted>2023-03-01T16:18:00Z</cp:lastPrinted>
  <dcterms:created xsi:type="dcterms:W3CDTF">2023-01-29T16:03:00Z</dcterms:created>
  <dcterms:modified xsi:type="dcterms:W3CDTF">2023-03-01T16:55:00Z</dcterms:modified>
</cp:coreProperties>
</file>